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mälan A 45777-2023 i Uppvidinge kommun. Denna avverkningsanmälan inkom 2023-09-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5777-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23, E 54228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